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BF" w:rsidRPr="003D4010" w:rsidRDefault="002B14BF" w:rsidP="002B14BF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別記様式第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34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2B14BF" w:rsidRDefault="002B14BF" w:rsidP="002B14BF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温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泉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成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分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等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掲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示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内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容（変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更）届</w:t>
      </w:r>
    </w:p>
    <w:p w:rsidR="002B14BF" w:rsidRPr="000E2B5C" w:rsidRDefault="002B14BF" w:rsidP="002B14BF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Times New Roman"/>
          <w:spacing w:val="6"/>
          <w:kern w:val="0"/>
          <w:sz w:val="24"/>
          <w:szCs w:val="21"/>
        </w:rPr>
      </w:pPr>
    </w:p>
    <w:p w:rsidR="002B14BF" w:rsidRPr="003D4010" w:rsidRDefault="002B14BF" w:rsidP="002B14BF">
      <w:pPr>
        <w:spacing w:line="280" w:lineRule="exact"/>
        <w:contextualSpacing/>
        <w:mirrorIndents/>
        <w:jc w:val="righ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2B14BF" w:rsidRPr="003D4010" w:rsidRDefault="002B14BF" w:rsidP="002B14BF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保健所長　殿</w:t>
      </w:r>
    </w:p>
    <w:p w:rsidR="002B14BF" w:rsidRPr="003D4010" w:rsidRDefault="002B14BF" w:rsidP="002B14BF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2B14BF" w:rsidRPr="003D4010" w:rsidRDefault="002B14BF" w:rsidP="002B14BF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 xml:space="preserve">      　　　　　　　　　　　　　　　住　所</w:t>
      </w:r>
    </w:p>
    <w:p w:rsidR="002B14BF" w:rsidRPr="003D4010" w:rsidRDefault="002B14BF" w:rsidP="002B14BF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83B53" wp14:editId="5A88E4C0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1819275" cy="447675"/>
                <wp:effectExtent l="0" t="0" r="28575" b="28575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B14BF" w:rsidRDefault="002B14BF" w:rsidP="002B14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、その名称</w:t>
                            </w:r>
                          </w:p>
                          <w:p w:rsidR="002B14BF" w:rsidRPr="005F2728" w:rsidRDefault="002B14BF" w:rsidP="002B14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3B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1" o:spid="_x0000_s1026" type="#_x0000_t185" style="position:absolute;margin-left:216.75pt;margin-top:11.2pt;width:14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" strokecolor="black [3040]">
                <v:textbox>
                  <w:txbxContent>
                    <w:p w:rsidR="002B14BF" w:rsidRDefault="002B14BF" w:rsidP="002B14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にあっては、その名称</w:t>
                      </w:r>
                    </w:p>
                    <w:p w:rsidR="002B14BF" w:rsidRPr="005F2728" w:rsidRDefault="002B14BF" w:rsidP="002B14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3D4010">
        <w:rPr>
          <w:rFonts w:asciiTheme="minorEastAsia" w:eastAsiaTheme="minorEastAsia" w:hAnsiTheme="minorEastAsia" w:hint="eastAsia"/>
          <w:szCs w:val="21"/>
        </w:rPr>
        <w:t xml:space="preserve">      　　　　　　　　　　　　　　　氏　名</w:t>
      </w:r>
    </w:p>
    <w:p w:rsidR="002B14BF" w:rsidRPr="003D4010" w:rsidRDefault="002B14BF" w:rsidP="002B14BF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</w:p>
    <w:p w:rsidR="002B14BF" w:rsidRPr="003D4010" w:rsidRDefault="002B14BF" w:rsidP="002B14BF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 xml:space="preserve">      　　                              </w:t>
      </w:r>
    </w:p>
    <w:p w:rsidR="002B14BF" w:rsidRPr="003D4010" w:rsidRDefault="002B14BF" w:rsidP="002B14BF">
      <w:pPr>
        <w:spacing w:line="280" w:lineRule="exact"/>
        <w:contextualSpacing/>
        <w:mirrorIndents/>
        <w:jc w:val="righ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>（連絡責任者氏名     　          電話       　　　　　　      ）</w:t>
      </w:r>
    </w:p>
    <w:p w:rsidR="002B14BF" w:rsidRPr="003D4010" w:rsidRDefault="002B14BF" w:rsidP="002B14BF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2B14BF" w:rsidRPr="003D4010" w:rsidRDefault="002B14BF" w:rsidP="002B14BF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次のとおり温泉成分等の掲示を（新設・変更）したいので、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関係書類を添えてお届けします。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92"/>
        <w:gridCol w:w="851"/>
        <w:gridCol w:w="850"/>
        <w:gridCol w:w="142"/>
        <w:gridCol w:w="425"/>
        <w:gridCol w:w="1134"/>
        <w:gridCol w:w="3549"/>
        <w:gridCol w:w="283"/>
      </w:tblGrid>
      <w:tr w:rsidR="002B14BF" w:rsidRPr="003D4010" w:rsidTr="00BE73EF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泉利用許可等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月日及び番号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許可</w:t>
            </w:r>
          </w:p>
        </w:tc>
        <w:tc>
          <w:tcPr>
            <w:tcW w:w="510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年　　月　　日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第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号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spacing w:line="276" w:lineRule="auto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承継承認</w:t>
            </w:r>
          </w:p>
        </w:tc>
        <w:tc>
          <w:tcPr>
            <w:tcW w:w="5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年　　月　　日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第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号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施設の所在地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及び名称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掲示する場所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掲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示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事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源泉名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泉の泉質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源泉の温度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使用位置における温度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用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</w:t>
            </w:r>
            <w:r w:rsidRPr="003D401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℃</w:t>
            </w:r>
            <w:r w:rsidRPr="003D4010">
              <w:rPr>
                <w:rFonts w:asciiTheme="minorEastAsia" w:eastAsiaTheme="minorEastAsia" w:hAnsiTheme="minorEastAsia" w:cs="ＭＳ Ｐゴシック" w:hint="eastAsia"/>
                <w:w w:val="151"/>
                <w:kern w:val="0"/>
                <w:szCs w:val="21"/>
              </w:rPr>
              <w:t xml:space="preserve">　　　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飲用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</w:t>
            </w:r>
            <w:r w:rsidRPr="003D401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℃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泉の成分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成分の分析年月日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登録分析機関の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称・登録番号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　　称：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登録番号：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widowControl/>
              <w:jc w:val="left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加水利用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有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理由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加温利用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有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理由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循環利用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有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理由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入浴剤等の添加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有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理由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F8455C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消毒処理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有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理由：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用又は飲用の禁忌症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紙写しのとおり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用又は飲用の方法及び注意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紙写しのとおり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再分析による変更に係る</w:t>
            </w:r>
          </w:p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確認事項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変更前の成分分析年月日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B14BF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再分析の結果の通知を受けた年月日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B14BF" w:rsidRPr="003D4010" w:rsidRDefault="002B14BF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</w:tbl>
    <w:p w:rsidR="002B14BF" w:rsidRPr="003D4010" w:rsidRDefault="002B14BF" w:rsidP="002B14B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</w:p>
    <w:p w:rsidR="00037E6F" w:rsidRPr="003D4010" w:rsidRDefault="002B14B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lastRenderedPageBreak/>
        <w:t xml:space="preserve"> </w:t>
      </w:r>
      <w:r w:rsidR="00037E6F" w:rsidRPr="003D4010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="00037E6F"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備　考</w:t>
      </w:r>
      <w:r w:rsidR="00037E6F"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037E6F" w:rsidRPr="003D4010" w:rsidRDefault="00037E6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１　新たな温泉の利用に係るこの届は、温泉利用許可申請と同時に提出すること。</w:t>
      </w:r>
    </w:p>
    <w:p w:rsidR="00037E6F" w:rsidRPr="003D4010" w:rsidRDefault="00037E6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２　４の「掲示事項」中の「成分の分析年月日」は、温泉分析書中の分析終了年月日を記載すること。</w:t>
      </w:r>
    </w:p>
    <w:p w:rsidR="00037E6F" w:rsidRPr="003D4010" w:rsidRDefault="00037E6F" w:rsidP="00037E6F">
      <w:pPr>
        <w:suppressAutoHyphens/>
        <w:spacing w:line="260" w:lineRule="exact"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３　５の「再分析による変更に係る確認事項」は、再分析による変更に該当しない場合は空欄とすること。</w:t>
      </w:r>
    </w:p>
    <w:p w:rsidR="00037E6F" w:rsidRPr="003D4010" w:rsidRDefault="00037E6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４　この届には、次の書類を添付すること。</w:t>
      </w:r>
    </w:p>
    <w:p w:rsidR="00037E6F" w:rsidRPr="003D4010" w:rsidRDefault="00037E6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1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掲示場所を明示した温泉利用施設の平面図</w:t>
      </w:r>
    </w:p>
    <w:p w:rsidR="00037E6F" w:rsidRPr="003D4010" w:rsidRDefault="00037E6F" w:rsidP="00037E6F">
      <w:pPr>
        <w:suppressAutoHyphens/>
        <w:spacing w:line="26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2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掲示物の写し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なお、掲示事項は別表の例を参考にすること）</w:t>
      </w: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別表</w:t>
      </w: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○○温泉の成分、禁忌症及び入浴又は飲用上の注意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3265"/>
      </w:tblGrid>
      <w:tr w:rsidR="00037E6F" w:rsidRPr="003D4010" w:rsidTr="00F3161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成　　分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禁忌症及び入浴又は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飲用上の注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成分に影響を与える項目</w:t>
            </w:r>
          </w:p>
        </w:tc>
      </w:tr>
      <w:tr w:rsidR="00037E6F" w:rsidRPr="003D4010" w:rsidTr="00F3161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．源泉名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泉質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泉温　源泉使用位置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温泉の成分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温泉の分析年月日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02" w:hangingChars="100" w:hanging="202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６．登録分析機関の名称及び　登録番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．浴用の禁忌症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飲用の禁忌症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浴用の方法及び注意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飲用の方法及び注意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禁忌症決定年月日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．加水している場合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加温している場合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循環利用している場合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入浴剤等を添加している場合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物質の名称及び理由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消毒処理している場合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消毒方法及び理由</w:t>
            </w:r>
          </w:p>
          <w:p w:rsidR="00037E6F" w:rsidRPr="003D4010" w:rsidRDefault="00037E6F" w:rsidP="00F31619">
            <w:pPr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</w:tbl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037E6F" w:rsidRPr="003D4010" w:rsidRDefault="00037E6F" w:rsidP="00037E6F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380762" w:rsidRPr="00037E6F" w:rsidRDefault="00380762" w:rsidP="00037E6F"/>
    <w:sectPr w:rsidR="00380762" w:rsidRPr="00037E6F" w:rsidSect="003D4010">
      <w:footerReference w:type="default" r:id="rId7"/>
      <w:pgSz w:w="11906" w:h="16838" w:code="9"/>
      <w:pgMar w:top="1418" w:right="1418" w:bottom="1418" w:left="1418" w:header="851" w:footer="397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5C" w:rsidRDefault="00365A5C" w:rsidP="000649B6">
      <w:r>
        <w:separator/>
      </w:r>
    </w:p>
  </w:endnote>
  <w:endnote w:type="continuationSeparator" w:id="0">
    <w:p w:rsidR="00365A5C" w:rsidRDefault="00365A5C" w:rsidP="000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5C" w:rsidRDefault="00365A5C">
    <w:pPr>
      <w:pStyle w:val="a5"/>
      <w:jc w:val="center"/>
    </w:pPr>
  </w:p>
  <w:p w:rsidR="00365A5C" w:rsidRDefault="00365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5C" w:rsidRDefault="00365A5C" w:rsidP="000649B6">
      <w:r>
        <w:separator/>
      </w:r>
    </w:p>
  </w:footnote>
  <w:footnote w:type="continuationSeparator" w:id="0">
    <w:p w:rsidR="00365A5C" w:rsidRDefault="00365A5C" w:rsidP="00064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2"/>
    <w:rsid w:val="00013D2F"/>
    <w:rsid w:val="00017B06"/>
    <w:rsid w:val="00037E6F"/>
    <w:rsid w:val="000649B6"/>
    <w:rsid w:val="00091E76"/>
    <w:rsid w:val="00097F49"/>
    <w:rsid w:val="000B1C49"/>
    <w:rsid w:val="00132891"/>
    <w:rsid w:val="00136E74"/>
    <w:rsid w:val="001410DA"/>
    <w:rsid w:val="0016526F"/>
    <w:rsid w:val="001D6A46"/>
    <w:rsid w:val="00231E9B"/>
    <w:rsid w:val="002B14BF"/>
    <w:rsid w:val="002F27BC"/>
    <w:rsid w:val="00306026"/>
    <w:rsid w:val="00365A5C"/>
    <w:rsid w:val="00380762"/>
    <w:rsid w:val="003D4010"/>
    <w:rsid w:val="003F607F"/>
    <w:rsid w:val="004431AB"/>
    <w:rsid w:val="004471EA"/>
    <w:rsid w:val="004A3A83"/>
    <w:rsid w:val="004C2216"/>
    <w:rsid w:val="00555E47"/>
    <w:rsid w:val="00561A80"/>
    <w:rsid w:val="00561CA9"/>
    <w:rsid w:val="00564FBF"/>
    <w:rsid w:val="005820C1"/>
    <w:rsid w:val="005C305E"/>
    <w:rsid w:val="005D1D2F"/>
    <w:rsid w:val="005D5F7C"/>
    <w:rsid w:val="006828E1"/>
    <w:rsid w:val="006D0D85"/>
    <w:rsid w:val="007161B6"/>
    <w:rsid w:val="007D7FFA"/>
    <w:rsid w:val="00815D93"/>
    <w:rsid w:val="00841C2F"/>
    <w:rsid w:val="008448AE"/>
    <w:rsid w:val="00875F30"/>
    <w:rsid w:val="0089629B"/>
    <w:rsid w:val="008C1795"/>
    <w:rsid w:val="008D52D3"/>
    <w:rsid w:val="00935ED6"/>
    <w:rsid w:val="00955291"/>
    <w:rsid w:val="0095542D"/>
    <w:rsid w:val="0095711D"/>
    <w:rsid w:val="00976DC6"/>
    <w:rsid w:val="009C61C0"/>
    <w:rsid w:val="009D666B"/>
    <w:rsid w:val="009D66E0"/>
    <w:rsid w:val="00A232D2"/>
    <w:rsid w:val="00AB158C"/>
    <w:rsid w:val="00AD11C9"/>
    <w:rsid w:val="00AD36EB"/>
    <w:rsid w:val="00AF0EB2"/>
    <w:rsid w:val="00B14AE0"/>
    <w:rsid w:val="00B43D76"/>
    <w:rsid w:val="00BA3474"/>
    <w:rsid w:val="00BE371E"/>
    <w:rsid w:val="00C0431A"/>
    <w:rsid w:val="00C9258F"/>
    <w:rsid w:val="00CC34C5"/>
    <w:rsid w:val="00D22A61"/>
    <w:rsid w:val="00D30CFE"/>
    <w:rsid w:val="00D41190"/>
    <w:rsid w:val="00D646AD"/>
    <w:rsid w:val="00DA7201"/>
    <w:rsid w:val="00DB58E1"/>
    <w:rsid w:val="00E0296E"/>
    <w:rsid w:val="00EF7C1C"/>
    <w:rsid w:val="00F5701D"/>
    <w:rsid w:val="00F63DE7"/>
    <w:rsid w:val="00F66BA6"/>
    <w:rsid w:val="00F8455C"/>
    <w:rsid w:val="00F90A3B"/>
    <w:rsid w:val="00FB4665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72A"/>
  <w15:docId w15:val="{FE235901-223F-42D2-B760-5BB02451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4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80762"/>
  </w:style>
  <w:style w:type="paragraph" w:styleId="a3">
    <w:name w:val="header"/>
    <w:basedOn w:val="a"/>
    <w:link w:val="a4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762"/>
  </w:style>
  <w:style w:type="paragraph" w:styleId="a5">
    <w:name w:val="footer"/>
    <w:basedOn w:val="a"/>
    <w:link w:val="a6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762"/>
  </w:style>
  <w:style w:type="paragraph" w:styleId="a7">
    <w:name w:val="Balloon Text"/>
    <w:basedOn w:val="a"/>
    <w:link w:val="a8"/>
    <w:uiPriority w:val="99"/>
    <w:semiHidden/>
    <w:unhideWhenUsed/>
    <w:rsid w:val="00FB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96AC-6EA1-4162-9E91-8D523F6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宮　孝介</dc:creator>
  <cp:lastModifiedBy>吉田　朋香</cp:lastModifiedBy>
  <cp:revision>16</cp:revision>
  <cp:lastPrinted>2018-04-04T05:59:00Z</cp:lastPrinted>
  <dcterms:created xsi:type="dcterms:W3CDTF">2018-07-18T02:37:00Z</dcterms:created>
  <dcterms:modified xsi:type="dcterms:W3CDTF">2021-03-12T05:27:00Z</dcterms:modified>
</cp:coreProperties>
</file>